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C7F1" w14:textId="49721C9B"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１９－１号</w:t>
      </w:r>
    </w:p>
    <w:p w14:paraId="4B0819DA" w14:textId="77777777" w:rsidR="00393F5A" w:rsidRPr="00A24A9E" w:rsidRDefault="00393F5A" w:rsidP="00393F5A">
      <w:pPr>
        <w:rPr>
          <w:color w:val="auto"/>
        </w:rPr>
      </w:pPr>
    </w:p>
    <w:p w14:paraId="10D4ADF8" w14:textId="77777777" w:rsidR="00393F5A" w:rsidRPr="00A24A9E" w:rsidRDefault="00393F5A" w:rsidP="00393F5A">
      <w:pPr>
        <w:rPr>
          <w:color w:val="auto"/>
        </w:rPr>
      </w:pPr>
    </w:p>
    <w:p w14:paraId="4A22BA8A" w14:textId="77777777" w:rsidR="00393F5A" w:rsidRPr="00A24A9E" w:rsidRDefault="00393F5A" w:rsidP="00393F5A">
      <w:pPr>
        <w:rPr>
          <w:color w:val="auto"/>
        </w:rPr>
      </w:pPr>
    </w:p>
    <w:p w14:paraId="315B29DC" w14:textId="77777777" w:rsidR="00393F5A" w:rsidRPr="00A24A9E" w:rsidRDefault="00393F5A" w:rsidP="00393F5A">
      <w:pPr>
        <w:spacing w:line="4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 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自営就農者向け）</w:t>
      </w:r>
    </w:p>
    <w:p w14:paraId="11619BB7" w14:textId="77777777" w:rsidR="00393F5A" w:rsidRPr="00A24A9E" w:rsidRDefault="00393F5A" w:rsidP="00393F5A">
      <w:pPr>
        <w:rPr>
          <w:color w:val="auto"/>
        </w:rPr>
      </w:pPr>
    </w:p>
    <w:p w14:paraId="689F7732" w14:textId="77777777" w:rsidR="00393F5A" w:rsidRPr="00A24A9E" w:rsidRDefault="00393F5A" w:rsidP="00393F5A">
      <w:pPr>
        <w:rPr>
          <w:color w:val="auto"/>
        </w:rPr>
      </w:pPr>
    </w:p>
    <w:p w14:paraId="48ACB073" w14:textId="77777777" w:rsidR="00393F5A" w:rsidRPr="00A24A9E" w:rsidRDefault="00393F5A" w:rsidP="00393F5A">
      <w:pPr>
        <w:rPr>
          <w:color w:val="auto"/>
        </w:rPr>
      </w:pPr>
    </w:p>
    <w:p w14:paraId="23FA0C36" w14:textId="77777777"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680"/>
        <w:gridCol w:w="21"/>
      </w:tblGrid>
      <w:tr w:rsidR="00393F5A" w:rsidRPr="00A24A9E" w14:paraId="3618AF73" w14:textId="77777777" w:rsidTr="00393F5A">
        <w:trPr>
          <w:gridAfter w:val="1"/>
          <w:trHeight w:val="586"/>
        </w:trPr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B344B0" w14:textId="77777777" w:rsidR="00393F5A" w:rsidRPr="00A24A9E" w:rsidRDefault="00393F5A">
            <w:pPr>
              <w:rPr>
                <w:color w:val="auto"/>
              </w:rPr>
            </w:pPr>
          </w:p>
          <w:p w14:paraId="5A5F024E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対象者氏名</w:t>
            </w:r>
          </w:p>
          <w:p w14:paraId="09E8598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BF7F2A" w14:textId="77777777" w:rsidR="00393F5A" w:rsidRPr="00A24A9E" w:rsidRDefault="00393F5A">
            <w:pPr>
              <w:rPr>
                <w:color w:val="auto"/>
              </w:rPr>
            </w:pPr>
          </w:p>
          <w:p w14:paraId="1A7E300C" w14:textId="77777777" w:rsidR="00393F5A" w:rsidRPr="00A24A9E" w:rsidRDefault="00393F5A">
            <w:pPr>
              <w:rPr>
                <w:color w:val="auto"/>
              </w:rPr>
            </w:pPr>
          </w:p>
          <w:p w14:paraId="7606024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91D699" w14:textId="77777777" w:rsidR="00393F5A" w:rsidRPr="00A24A9E" w:rsidRDefault="00393F5A">
            <w:pPr>
              <w:rPr>
                <w:color w:val="auto"/>
              </w:rPr>
            </w:pPr>
          </w:p>
          <w:p w14:paraId="78E29AFF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住所</w:t>
            </w:r>
          </w:p>
          <w:p w14:paraId="28612CA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46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FB2B55" w14:textId="77777777" w:rsidR="00393F5A" w:rsidRPr="00A24A9E" w:rsidRDefault="00393F5A">
            <w:pPr>
              <w:rPr>
                <w:color w:val="auto"/>
              </w:rPr>
            </w:pPr>
          </w:p>
          <w:p w14:paraId="68BA30D8" w14:textId="77777777" w:rsidR="00393F5A" w:rsidRPr="00A24A9E" w:rsidRDefault="00393F5A">
            <w:pPr>
              <w:rPr>
                <w:color w:val="auto"/>
              </w:rPr>
            </w:pPr>
          </w:p>
          <w:p w14:paraId="49F0CDE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47414C4" w14:textId="77777777" w:rsidTr="00393F5A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C0FAB03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02082EF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A4BD394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00BCEA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095C4948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644D733A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720"/>
        <w:gridCol w:w="21"/>
      </w:tblGrid>
      <w:tr w:rsidR="00393F5A" w:rsidRPr="00A24A9E" w14:paraId="7B789C56" w14:textId="77777777" w:rsidTr="00393F5A">
        <w:trPr>
          <w:gridAfter w:val="1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A4A519D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029A9D5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653A41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14:paraId="6EBE98F8" w14:textId="77777777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128F71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15DA2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5F3740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28D782B8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626F0514" w14:textId="77777777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0FF50E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CFED5B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D1BFC9" w14:textId="77777777" w:rsidR="00F83C78" w:rsidRPr="00A24A9E" w:rsidRDefault="00F83C78" w:rsidP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05B74216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5AC78B98" w14:textId="77777777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22CE38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4E212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5A6A60" w14:textId="77777777" w:rsidR="00F83C78" w:rsidRPr="00A24A9E" w:rsidRDefault="00F83C78" w:rsidP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14:paraId="51AFA7DC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364B6915" w14:textId="77777777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433CE8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845F5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4A0B8E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62AA31F5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06CD69AF" w14:textId="77777777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0B25BF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4B3BF10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B5CF3C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0FDC058B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3A2077A9" w14:textId="77777777" w:rsidTr="00393F5A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5C1D4B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DC7B00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675DAE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0681BC46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0AE3AC57" w14:textId="77777777" w:rsidTr="00393F5A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A9B6B0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764F2B0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BEFDF0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2820BC47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5B573017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3ADCBBD2" w14:textId="77777777" w:rsidR="00393F5A" w:rsidRPr="00A24A9E" w:rsidRDefault="00393F5A" w:rsidP="00393F5A">
      <w:pPr>
        <w:rPr>
          <w:color w:val="auto"/>
        </w:rPr>
      </w:pPr>
    </w:p>
    <w:p w14:paraId="411E3C7C" w14:textId="1DB4AF41"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経営開始</w:t>
      </w:r>
      <w:r w:rsidR="00F660FE">
        <w:rPr>
          <w:rFonts w:ascii="ＭＳ Ｐゴシック" w:eastAsia="ＭＳ Ｐゴシック" w:hAnsi="ＭＳ Ｐゴシック" w:hint="eastAsia"/>
          <w:color w:val="auto"/>
        </w:rPr>
        <w:t xml:space="preserve">資金　</w:t>
      </w:r>
      <w:r w:rsidRPr="00A24A9E">
        <w:rPr>
          <w:rFonts w:ascii="ＭＳ Ｐゴシック" w:eastAsia="ＭＳ Ｐゴシック" w:hAnsi="ＭＳ Ｐゴシック" w:hint="eastAsia"/>
          <w:color w:val="auto"/>
        </w:rPr>
        <w:t>受給の有無：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　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8632"/>
        <w:gridCol w:w="21"/>
      </w:tblGrid>
      <w:tr w:rsidR="00393F5A" w:rsidRPr="00A24A9E" w14:paraId="2C5DDCAD" w14:textId="77777777" w:rsidTr="00393F5A">
        <w:trPr>
          <w:gridAfter w:val="1"/>
          <w:trHeight w:val="589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00328AE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8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3C6790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6FD0AAE4" w14:textId="77777777" w:rsidTr="00393F5A">
        <w:trPr>
          <w:gridAfter w:val="1"/>
          <w:trHeight w:val="67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7E798C3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DC485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2DC87E14" w14:textId="77777777" w:rsidTr="00393F5A">
        <w:trPr>
          <w:gridAfter w:val="1"/>
          <w:trHeight w:val="619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38D2F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01CAA9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562F2956" w14:textId="77777777" w:rsidTr="00393F5A">
        <w:trPr>
          <w:gridAfter w:val="1"/>
          <w:trHeight w:val="58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F99801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D39606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3965E1BC" w14:textId="77777777" w:rsidTr="00393F5A">
        <w:trPr>
          <w:gridAfter w:val="1"/>
          <w:trHeight w:val="63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A51BB2E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86C5F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7B0DFC1A" w14:textId="77777777" w:rsidTr="00393F5A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91C1F1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8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C9E97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14:paraId="307E8432" w14:textId="77777777" w:rsidTr="007B2103">
        <w:trPr>
          <w:trHeight w:val="18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28D600A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AA3D5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720121E7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00A22D96" w14:textId="77777777" w:rsidR="00393F5A" w:rsidRPr="00A24A9E" w:rsidRDefault="00393F5A" w:rsidP="00393F5A">
      <w:pPr>
        <w:spacing w:line="364" w:lineRule="exact"/>
        <w:rPr>
          <w:rFonts w:ascii="ＭＳ Ｐゴシック" w:eastAsia="ＭＳ Ｐゴシック" w:hAnsi="ＭＳ Ｐゴシック"/>
          <w:b/>
          <w:color w:val="auto"/>
          <w:sz w:val="28"/>
          <w:szCs w:val="20"/>
        </w:rPr>
      </w:pPr>
    </w:p>
    <w:p w14:paraId="68BB888A" w14:textId="77777777" w:rsidR="00393F5A" w:rsidRPr="00A24A9E" w:rsidRDefault="00393F5A" w:rsidP="00393F5A">
      <w:pPr>
        <w:spacing w:line="36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lastRenderedPageBreak/>
        <w:t>１　交付対象者への面談用</w:t>
      </w:r>
    </w:p>
    <w:p w14:paraId="7D72070C" w14:textId="77777777" w:rsidR="00393F5A" w:rsidRPr="00A24A9E" w:rsidRDefault="00393F5A" w:rsidP="00393F5A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ア　営農に対する取組状況</w:t>
      </w:r>
    </w:p>
    <w:p w14:paraId="1A8558C3" w14:textId="77777777"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ａ　営農に対する意欲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7F0E172C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EFE" w14:textId="77777777" w:rsidR="00393F5A" w:rsidRPr="00A24A9E" w:rsidRDefault="00393F5A">
            <w:pPr>
              <w:jc w:val="center"/>
              <w:rPr>
                <w:color w:val="auto"/>
              </w:rPr>
            </w:pPr>
            <w:bookmarkStart w:id="0" w:name="_Hlk1070362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B0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DE8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15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B30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AA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5B4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F6A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65CF918D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E1E0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強い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7F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0D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CB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2B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8E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E2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76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DAAAAA4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E3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93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11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FE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F8F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82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F8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D7F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15270F63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513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35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135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FE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DE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C9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52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3AD0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bookmarkEnd w:id="0"/>
    <w:p w14:paraId="168609EE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  <w:r w:rsidRPr="00A24A9E">
        <w:rPr>
          <w:rFonts w:hint="eastAsia"/>
          <w:color w:val="auto"/>
        </w:rPr>
        <w:t xml:space="preserve">　　</w:t>
      </w:r>
    </w:p>
    <w:p w14:paraId="2F37B572" w14:textId="77777777"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ｂ　情報収集について（研修会等への参加、質問・相談の状況等）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6C382FCE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2EB" w14:textId="77777777" w:rsidR="00393F5A" w:rsidRPr="00A24A9E" w:rsidRDefault="00393F5A">
            <w:pPr>
              <w:jc w:val="center"/>
              <w:rPr>
                <w:color w:val="auto"/>
              </w:rPr>
            </w:pPr>
            <w:bookmarkStart w:id="1" w:name="_Hlk1070372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64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4C5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B0C7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B3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79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70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D592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464C1345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602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収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47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4E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08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0E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69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C8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41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1FB4EF5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8D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3B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55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10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C5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1B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0C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F35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05C30CC9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34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71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6B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A9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B9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99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EF5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64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1"/>
    </w:tbl>
    <w:p w14:paraId="26CE2475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4D596123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サポートチーム等関係者の助言・指導への対応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530AB348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43D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0E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216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FED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01B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4B8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9020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EDE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35B9F47C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C14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よく聞き実践し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CD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12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8C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20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DB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E8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789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2AFEBC5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F7F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聞き入れるが実践していない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E9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95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93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98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1B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8F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7A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7E0EBDFE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6D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聞き入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1B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54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0D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33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AE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52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8D1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169BB1D6" w14:textId="77777777" w:rsidR="00393F5A" w:rsidRPr="00A24A9E" w:rsidRDefault="00393F5A" w:rsidP="00393F5A">
      <w:pPr>
        <w:ind w:firstLineChars="200" w:firstLine="480"/>
        <w:rPr>
          <w:rFonts w:hAnsi="Times New Roman"/>
          <w:color w:val="auto"/>
          <w:szCs w:val="20"/>
        </w:rPr>
      </w:pPr>
    </w:p>
    <w:p w14:paraId="6E021C41" w14:textId="77777777"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 xml:space="preserve">ｄ　地域活動への参加状況について 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56085918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EAF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032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1D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71D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F863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44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196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2C1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084F0E01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C58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E1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1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41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C4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D9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B5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F2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7D23EA6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DFE1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たま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85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CF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79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CA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59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BE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7A65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5A42184B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47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参加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CD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94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98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0B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2C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2D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AD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34AAE35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ADF6DC0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栽培・経営管理状況</w:t>
      </w:r>
    </w:p>
    <w:p w14:paraId="088211A1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ａ　栽培管理の技術・知識の習得状況</w:t>
      </w:r>
    </w:p>
    <w:tbl>
      <w:tblPr>
        <w:tblStyle w:val="af3"/>
        <w:tblW w:w="93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8"/>
        <w:gridCol w:w="908"/>
        <w:gridCol w:w="908"/>
        <w:gridCol w:w="908"/>
        <w:gridCol w:w="908"/>
        <w:gridCol w:w="2019"/>
      </w:tblGrid>
      <w:tr w:rsidR="00393F5A" w:rsidRPr="00A24A9E" w14:paraId="14B423C0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DC8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F4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51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D691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21A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7F1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9C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B40D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23B19137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4C1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2A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BB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82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04D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82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56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58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EDC432D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2E9" w14:textId="4B9D47B9" w:rsidR="00393F5A" w:rsidRPr="00C77AA6" w:rsidRDefault="00393F5A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概ね習得できて</w:t>
            </w:r>
            <w:r w:rsidR="00C77AA6" w:rsidRPr="00C77AA6">
              <w:rPr>
                <w:rFonts w:hint="eastAsia"/>
                <w:color w:val="auto"/>
                <w:sz w:val="18"/>
                <w:szCs w:val="18"/>
              </w:rPr>
              <w:t>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CD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3F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31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4D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D0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31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5CC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72BDD63C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BE0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AF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14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28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02D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1D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E9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7ECB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77D0A73E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755954F9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ｂ　機械・施設の操作方法の習得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02925B1C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315" w14:textId="77777777" w:rsidR="00393F5A" w:rsidRPr="00A24A9E" w:rsidRDefault="00393F5A">
            <w:pPr>
              <w:jc w:val="center"/>
              <w:rPr>
                <w:color w:val="auto"/>
              </w:rPr>
            </w:pPr>
            <w:bookmarkStart w:id="2" w:name="_Hlk1070471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BE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5AA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A4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B3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35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B6A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A19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34E0E5D1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58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46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EE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D9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91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ABC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49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06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292C846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4ED4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4E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71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5C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BF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3C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AD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929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54AFB3BC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FF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EE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8A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D2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45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C0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86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0AEC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2"/>
    </w:tbl>
    <w:p w14:paraId="738F0F62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524E0582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農業経営に関する知識の習得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75973552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D14" w14:textId="77777777" w:rsidR="00393F5A" w:rsidRPr="00A24A9E" w:rsidRDefault="00393F5A">
            <w:pPr>
              <w:jc w:val="center"/>
              <w:rPr>
                <w:color w:val="auto"/>
              </w:rPr>
            </w:pPr>
            <w:bookmarkStart w:id="3" w:name="_Hlk1070498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3B5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A57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99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54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1F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7D5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7D1A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4E8CE5C3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3C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C1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A1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D9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DE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C8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E1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03D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B3E3F62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4D20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B9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4B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78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23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34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7B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8F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6A737BCB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48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5F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B7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B14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EF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A3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E6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5F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3"/>
    </w:tbl>
    <w:p w14:paraId="6B61148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065C7913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ｄ　スケジュール管理について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1E141AFB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A12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8E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A5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20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8CB1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48F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8CA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472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1C8880A3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BB1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先を見越した管理ができ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7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06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14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9D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07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90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63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72F8C69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9E3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作業が遅れない程度に管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C3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BE7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05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30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14F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47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077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31723B2B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76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管理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D4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46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94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70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21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04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7E2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06549F6A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77746139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ｅ　経営管理について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194FADE9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EFE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F6B5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ED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E306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2602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09D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BB2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88B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340E0142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8D14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的に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C0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292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29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73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43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114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8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39FAD4A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088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見を聞きながら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52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FAA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83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44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F6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0E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5813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3DB5D1D5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84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性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25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83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08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17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DF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88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D90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033FAE07" w14:textId="6BD5525B" w:rsidR="00393F5A" w:rsidRDefault="00393F5A" w:rsidP="00393F5A">
      <w:pPr>
        <w:rPr>
          <w:rFonts w:hAnsi="Times New Roman"/>
          <w:color w:val="auto"/>
          <w:szCs w:val="20"/>
        </w:rPr>
      </w:pPr>
    </w:p>
    <w:p w14:paraId="71C55834" w14:textId="3AD5B981" w:rsidR="00C77AA6" w:rsidRDefault="00C77AA6" w:rsidP="00393F5A">
      <w:pPr>
        <w:rPr>
          <w:rFonts w:hAnsi="Times New Roman"/>
          <w:color w:val="auto"/>
          <w:szCs w:val="20"/>
        </w:rPr>
      </w:pPr>
    </w:p>
    <w:p w14:paraId="343A5205" w14:textId="3C696095" w:rsidR="00C77AA6" w:rsidRDefault="00C77AA6" w:rsidP="00393F5A">
      <w:pPr>
        <w:rPr>
          <w:rFonts w:hAnsi="Times New Roman"/>
          <w:color w:val="auto"/>
          <w:szCs w:val="20"/>
        </w:rPr>
      </w:pPr>
    </w:p>
    <w:p w14:paraId="31AB1B02" w14:textId="77777777" w:rsidR="00C77AA6" w:rsidRPr="00A24A9E" w:rsidRDefault="00C77AA6" w:rsidP="00393F5A">
      <w:pPr>
        <w:rPr>
          <w:rFonts w:hAnsi="Times New Roman"/>
          <w:color w:val="auto"/>
          <w:szCs w:val="20"/>
        </w:rPr>
      </w:pPr>
    </w:p>
    <w:p w14:paraId="3D03E742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lastRenderedPageBreak/>
        <w:t xml:space="preserve">　　ｆ　効率化、コスト低減に向けた取組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70D2628E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8F7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0257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B20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6CA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50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A5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1B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D6D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5C9FC263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D81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工夫して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4E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A5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E2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46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CD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6D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63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C825490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69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むよう努力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3D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BC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0A4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33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71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79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ECF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79570DD9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DED2" w14:textId="77777777" w:rsidR="00393F5A" w:rsidRPr="00C77AA6" w:rsidRDefault="00393F5A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53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0B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A0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47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8F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89F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DD9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1BBB2CF4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</w:t>
      </w:r>
    </w:p>
    <w:p w14:paraId="76B84E80" w14:textId="77777777"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ｇ　経営状況(収支状況)の把握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0CEA2874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7BE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7596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D2D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3D1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73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793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8E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40C9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73AACBFB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DE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78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B7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07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C2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3E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CD4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10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EAC3524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4CB9" w14:textId="77777777" w:rsidR="00393F5A" w:rsidRPr="00C77AA6" w:rsidRDefault="00393F5A">
            <w:pPr>
              <w:rPr>
                <w:color w:val="auto"/>
                <w:sz w:val="18"/>
                <w:szCs w:val="18"/>
              </w:rPr>
            </w:pPr>
            <w:r w:rsidRPr="00C77AA6">
              <w:rPr>
                <w:rFonts w:hint="eastAsia"/>
                <w:color w:val="auto"/>
                <w:sz w:val="18"/>
                <w:szCs w:val="18"/>
              </w:rPr>
              <w:t>概ね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ED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A4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9AC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6B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03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AA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4EB5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26062B00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98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FE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D1D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E26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2F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2EE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DE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F489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55AC62F5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515D478A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ｈ　課題の把握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14:paraId="43CDA681" w14:textId="77777777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09D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49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F7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7E5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06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2EEF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3CE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91F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14:paraId="490CD95D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7E3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47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00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F2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D0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1C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91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65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C474D46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B28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策を検討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F6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F6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AA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77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43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EF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3E13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14:paraId="2CDD9983" w14:textId="77777777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3F5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95F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C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71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8A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00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C1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6573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14:paraId="4C56FAED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3FE522C0" w14:textId="009CBC76" w:rsidR="00393F5A" w:rsidRPr="00A24A9E" w:rsidRDefault="00393F5A" w:rsidP="00393F5A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ウ　青年等就農</w:t>
      </w:r>
      <w:r w:rsidR="00F660FE">
        <w:rPr>
          <w:rFonts w:ascii="ＭＳ Ｐゴシック" w:eastAsia="ＭＳ Ｐゴシック" w:hAnsi="ＭＳ Ｐゴシック" w:hint="eastAsia"/>
          <w:color w:val="auto"/>
        </w:rPr>
        <w:t>計画</w:t>
      </w:r>
      <w:r w:rsidRPr="00A24A9E">
        <w:rPr>
          <w:rFonts w:ascii="ＭＳ Ｐゴシック" w:eastAsia="ＭＳ Ｐゴシック" w:hAnsi="ＭＳ Ｐゴシック" w:hint="eastAsia"/>
          <w:color w:val="auto"/>
        </w:rPr>
        <w:t>等の達成に向けた取組状況</w:t>
      </w:r>
    </w:p>
    <w:p w14:paraId="5472F29F" w14:textId="77777777" w:rsidR="00393F5A" w:rsidRPr="00A24A9E" w:rsidRDefault="00393F5A" w:rsidP="00393F5A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ａ　経営規模について</w:t>
      </w:r>
    </w:p>
    <w:tbl>
      <w:tblPr>
        <w:tblW w:w="8355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43"/>
        <w:gridCol w:w="1040"/>
        <w:gridCol w:w="1040"/>
        <w:gridCol w:w="1144"/>
        <w:gridCol w:w="1144"/>
        <w:gridCol w:w="1144"/>
      </w:tblGrid>
      <w:tr w:rsidR="00393F5A" w:rsidRPr="00A24A9E" w14:paraId="41B0A931" w14:textId="77777777" w:rsidTr="00393F5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8D2938E" w14:textId="77777777" w:rsidR="00393F5A" w:rsidRPr="00A24A9E" w:rsidRDefault="00393F5A">
            <w:pPr>
              <w:spacing w:line="324" w:lineRule="exact"/>
              <w:rPr>
                <w:color w:val="auto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173879A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825F0B1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28F96A9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9939B80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EC149A1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8326DF1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14:paraId="205C88AE" w14:textId="77777777" w:rsidTr="00393F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579358" w14:textId="77777777" w:rsidR="00393F5A" w:rsidRPr="00A24A9E" w:rsidRDefault="00393F5A">
            <w:pPr>
              <w:rPr>
                <w:color w:val="auto"/>
                <w:szCs w:val="20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(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BC68F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12B47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2A183E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4D425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F75AF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690E7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D20E7FC" w14:textId="77777777" w:rsidTr="00393F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F43D8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状況(①～③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E90E0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CB0B6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81AD4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E0AF5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B2974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638638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52709FFD" w14:textId="77777777" w:rsidR="00C237B6" w:rsidRPr="00A24A9E" w:rsidRDefault="00393F5A" w:rsidP="00C237B6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規模で経営している、</w:t>
      </w:r>
    </w:p>
    <w:p w14:paraId="45B686E6" w14:textId="77777777" w:rsidR="00393F5A" w:rsidRPr="00A24A9E" w:rsidRDefault="00393F5A" w:rsidP="00C237B6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規模で経営している、</w:t>
      </w:r>
    </w:p>
    <w:p w14:paraId="0662052B" w14:textId="77777777" w:rsidR="007B2103" w:rsidRPr="00A24A9E" w:rsidRDefault="00393F5A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③</w:t>
      </w:r>
      <w:r w:rsidR="00C237B6" w:rsidRPr="00A24A9E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計画どおりに進んでいない。</w:t>
      </w:r>
    </w:p>
    <w:p w14:paraId="796CED67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62DC7DC1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3FD14056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599DFA4F" w14:textId="77777777" w:rsidR="00393F5A" w:rsidRPr="00A24A9E" w:rsidRDefault="00393F5A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</w:t>
      </w:r>
    </w:p>
    <w:p w14:paraId="1C988517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22367569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1E42FD83" w14:textId="77777777"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14:paraId="0B043F31" w14:textId="77777777" w:rsidR="00393F5A" w:rsidRPr="00A24A9E" w:rsidRDefault="00393F5A" w:rsidP="00393F5A">
      <w:pPr>
        <w:spacing w:line="304" w:lineRule="exact"/>
        <w:rPr>
          <w:rFonts w:ascii="ＭＳ Ｐゴシック" w:eastAsia="ＭＳ Ｐゴシック" w:hAnsi="ＭＳ Ｐゴシック"/>
          <w:color w:val="auto"/>
        </w:rPr>
      </w:pPr>
    </w:p>
    <w:p w14:paraId="3CF901E9" w14:textId="77777777" w:rsidR="00393F5A" w:rsidRPr="00A24A9E" w:rsidRDefault="00393F5A" w:rsidP="00393F5A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lastRenderedPageBreak/>
        <w:t xml:space="preserve">  　計画どおり進んでいない場合の理由と改善策</w:t>
      </w:r>
    </w:p>
    <w:tbl>
      <w:tblPr>
        <w:tblW w:w="946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393F5A" w:rsidRPr="00A24A9E" w14:paraId="19D0701D" w14:textId="77777777" w:rsidTr="00923215">
        <w:trPr>
          <w:trHeight w:val="64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7CB0995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3B6CFA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3B4E1E05" w14:textId="77777777" w:rsidTr="00923215">
        <w:trPr>
          <w:trHeight w:val="55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D257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2B7413A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2B93B063" w14:textId="77777777" w:rsidTr="00C77AA6">
        <w:trPr>
          <w:trHeight w:val="57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E27863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314E4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683C299C" w14:textId="77777777" w:rsidTr="00C77AA6">
        <w:trPr>
          <w:trHeight w:val="56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9636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EA9841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1467BAB2" w14:textId="77777777" w:rsidTr="00C77AA6">
        <w:trPr>
          <w:trHeight w:val="68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71530AB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2F8F8A6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40922EDB" w14:textId="77777777" w:rsidTr="00C77AA6">
        <w:trPr>
          <w:trHeight w:val="71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EF97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0016526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318EAD84" w14:textId="77777777" w:rsidTr="00C77AA6">
        <w:trPr>
          <w:trHeight w:val="6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1C6F69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4EADF8B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522FE7F0" w14:textId="77777777" w:rsidTr="00C77AA6">
        <w:trPr>
          <w:trHeight w:val="70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6882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CED2EFA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1763F1C5" w14:textId="77777777" w:rsidTr="00C77AA6">
        <w:trPr>
          <w:trHeight w:val="70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E1C818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C5F56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170B135B" w14:textId="77777777" w:rsidTr="00C77AA6">
        <w:trPr>
          <w:trHeight w:val="69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D088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4D2D39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65E8987E" w14:textId="77777777" w:rsidTr="00C77AA6">
        <w:trPr>
          <w:trHeight w:val="69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EF24DF2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0A5061E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7468C558" w14:textId="77777777" w:rsidTr="00C77AA6">
        <w:trPr>
          <w:trHeight w:val="7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13AF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412E85B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7267BC73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B68A563" w14:textId="77777777" w:rsidR="00393F5A" w:rsidRPr="00A24A9E" w:rsidRDefault="00393F5A" w:rsidP="00393F5A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ｂ　生産量について　　</w:t>
      </w:r>
    </w:p>
    <w:tbl>
      <w:tblPr>
        <w:tblStyle w:val="af3"/>
        <w:tblW w:w="9452" w:type="dxa"/>
        <w:tblInd w:w="279" w:type="dxa"/>
        <w:tblLook w:val="04A0" w:firstRow="1" w:lastRow="0" w:firstColumn="1" w:lastColumn="0" w:noHBand="0" w:noVBand="1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393F5A" w:rsidRPr="00A24A9E" w14:paraId="61AA4C32" w14:textId="77777777" w:rsidTr="00393F5A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48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143" w14:textId="77777777" w:rsidR="00393F5A" w:rsidRPr="00A24A9E" w:rsidRDefault="00393F5A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F3D7" w14:textId="77777777" w:rsidR="00393F5A" w:rsidRPr="00A24A9E" w:rsidRDefault="00393F5A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332E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4EC4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3FC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2223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484B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14:paraId="3BE1DA41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0A08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169FB604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A85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6166E33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10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6C6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9C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7F5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97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ED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7A902C7A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524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A4A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0A8FE3E6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A7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FF6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ACD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CA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FE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5ED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634F89A1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446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19D6DAB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42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55FA0BB4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B8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E9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C0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C9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7E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72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6D8E63EC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C5FE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FAD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30699A2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A28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80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8A5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C9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C5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C6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40F641F9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7A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2ADAC848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313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14:paraId="5468157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01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173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C2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67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D0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4C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43299FCA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277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43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3E4625F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7B8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72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E6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3B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206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DD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2EE3F04F" w14:textId="77777777" w:rsidR="00C237B6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量を生産している、</w:t>
      </w:r>
    </w:p>
    <w:p w14:paraId="7986DE10" w14:textId="77777777" w:rsidR="00C237B6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量を生産している、</w:t>
      </w:r>
    </w:p>
    <w:p w14:paraId="46020413" w14:textId="77777777" w:rsidR="00393F5A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に生産できていない</w:t>
      </w:r>
    </w:p>
    <w:p w14:paraId="566314E8" w14:textId="406874F7" w:rsidR="00393F5A" w:rsidRDefault="00393F5A" w:rsidP="00393F5A">
      <w:pPr>
        <w:spacing w:line="324" w:lineRule="exact"/>
        <w:rPr>
          <w:color w:val="auto"/>
        </w:rPr>
      </w:pPr>
    </w:p>
    <w:p w14:paraId="025C0F83" w14:textId="77777777" w:rsidR="00C77AA6" w:rsidRPr="00A24A9E" w:rsidRDefault="00C77AA6" w:rsidP="00393F5A">
      <w:pPr>
        <w:spacing w:line="324" w:lineRule="exact"/>
        <w:rPr>
          <w:color w:val="auto"/>
        </w:rPr>
      </w:pPr>
    </w:p>
    <w:p w14:paraId="3225F77A" w14:textId="77777777" w:rsidR="00393F5A" w:rsidRPr="00A24A9E" w:rsidRDefault="00393F5A" w:rsidP="00393F5A">
      <w:pPr>
        <w:spacing w:line="324" w:lineRule="exact"/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lastRenderedPageBreak/>
        <w:t>計画どおりに進んでいない場合の理由と改善策について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393F5A" w:rsidRPr="00A24A9E" w14:paraId="69152824" w14:textId="77777777" w:rsidTr="007B2103">
        <w:trPr>
          <w:trHeight w:val="74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93CC13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08DD0E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140CD9C7" w14:textId="77777777" w:rsidTr="007B2103">
        <w:trPr>
          <w:trHeight w:val="687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E6E9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2F45FD3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439D99D1" w14:textId="77777777" w:rsidTr="007B2103">
        <w:trPr>
          <w:trHeight w:val="69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C0B5CA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AEDE601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3FF705D4" w14:textId="77777777" w:rsidTr="007B2103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BEAC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FF9748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31210915" w14:textId="77777777" w:rsidTr="007B2103">
        <w:trPr>
          <w:trHeight w:val="71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A759C1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92AFC61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3AF739C9" w14:textId="77777777" w:rsidTr="007B2103">
        <w:trPr>
          <w:trHeight w:val="68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2E10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0207EE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63FE26DA" w14:textId="77777777" w:rsidTr="007B2103">
        <w:trPr>
          <w:trHeight w:val="70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70A578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188B11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25253428" w14:textId="77777777" w:rsidTr="007B2103">
        <w:trPr>
          <w:trHeight w:val="69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6A30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E6789FB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0D71326E" w14:textId="77777777" w:rsidTr="007B2103">
        <w:trPr>
          <w:trHeight w:val="70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4EB16F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8F9AD11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08D5F49E" w14:textId="77777777" w:rsidTr="007B2103">
        <w:trPr>
          <w:trHeight w:val="68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63DA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0B7D62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268B55B0" w14:textId="77777777" w:rsidTr="007B2103">
        <w:trPr>
          <w:trHeight w:val="70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1606FA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F16536D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4FC249C2" w14:textId="77777777" w:rsidTr="007B2103">
        <w:trPr>
          <w:trHeight w:val="70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19A7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DBF7E7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6B94867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3BF69DA1" w14:textId="77777777" w:rsidR="00393F5A" w:rsidRPr="00A24A9E" w:rsidRDefault="00393F5A" w:rsidP="00393F5A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ｃ　売上高について　　</w:t>
      </w:r>
    </w:p>
    <w:tbl>
      <w:tblPr>
        <w:tblStyle w:val="af3"/>
        <w:tblW w:w="9452" w:type="dxa"/>
        <w:tblInd w:w="279" w:type="dxa"/>
        <w:tblLook w:val="04A0" w:firstRow="1" w:lastRow="0" w:firstColumn="1" w:lastColumn="0" w:noHBand="0" w:noVBand="1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393F5A" w:rsidRPr="00A24A9E" w14:paraId="37E73440" w14:textId="77777777" w:rsidTr="00393F5A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7A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35D" w14:textId="77777777" w:rsidR="00393F5A" w:rsidRPr="00A24A9E" w:rsidRDefault="00393F5A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A708" w14:textId="77777777" w:rsidR="00393F5A" w:rsidRPr="00A24A9E" w:rsidRDefault="00393F5A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CC5A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687F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94C5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3217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851B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14:paraId="4C584158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41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28C3C6B6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F65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2EB9CA6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17C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96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F6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97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BE4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9A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48846600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079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43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47F1B45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7FA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73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6DC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DC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235F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0A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0D5D12E8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255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21E262AD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86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0EAF973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DE4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1F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DD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7B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28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C7D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47606E99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A4C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F268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477E4FB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B81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425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8F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5CC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18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46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0245A557" w14:textId="77777777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CC1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14:paraId="16C6109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153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14:paraId="1819B674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C3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BA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610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032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B9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F9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14:paraId="07665D8E" w14:textId="77777777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A38" w14:textId="77777777"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85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14:paraId="5520D5A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4327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70E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0F8B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79A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9F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DC3" w14:textId="77777777"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7D1FD0A5" w14:textId="77777777" w:rsidR="00C237B6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を計上している、</w:t>
      </w:r>
    </w:p>
    <w:p w14:paraId="489455C2" w14:textId="77777777" w:rsidR="00C237B6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売上を計上している、</w:t>
      </w:r>
    </w:p>
    <w:p w14:paraId="7DAACB37" w14:textId="77777777" w:rsidR="00393F5A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げを得られていない。</w:t>
      </w:r>
    </w:p>
    <w:p w14:paraId="1C42F1B9" w14:textId="77777777" w:rsidR="00393F5A" w:rsidRPr="00A24A9E" w:rsidRDefault="00393F5A" w:rsidP="00393F5A">
      <w:pPr>
        <w:rPr>
          <w:rFonts w:hAnsi="Times New Roman"/>
          <w:color w:val="auto"/>
        </w:rPr>
      </w:pPr>
    </w:p>
    <w:p w14:paraId="4F3FF9AF" w14:textId="77777777"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　計画どおり進んでいない場合の理由と改善策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29"/>
      </w:tblGrid>
      <w:tr w:rsidR="00393F5A" w:rsidRPr="00A24A9E" w14:paraId="5CBAD404" w14:textId="77777777" w:rsidTr="00C237B6">
        <w:trPr>
          <w:trHeight w:val="60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5A803F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EF6CA46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0FDB9A57" w14:textId="77777777" w:rsidTr="00C237B6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8F93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E4A00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51602733" w14:textId="77777777" w:rsidTr="00C237B6">
        <w:trPr>
          <w:trHeight w:val="56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CA9C2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EC9737C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1ED3395E" w14:textId="77777777" w:rsidTr="00C237B6">
        <w:trPr>
          <w:trHeight w:val="55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B07B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79B6088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629F573B" w14:textId="77777777" w:rsidTr="00C237B6">
        <w:trPr>
          <w:trHeight w:val="56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4C9DA5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E489C42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1F4AE266" w14:textId="77777777" w:rsidTr="00C237B6">
        <w:trPr>
          <w:trHeight w:val="55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68AC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9D65A17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1CD9075A" w14:textId="77777777" w:rsidTr="00C237B6">
        <w:trPr>
          <w:trHeight w:val="69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DC25D2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A396B3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319601D3" w14:textId="77777777" w:rsidTr="00C237B6">
        <w:trPr>
          <w:trHeight w:val="57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D59F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3F0B0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1553A27F" w14:textId="77777777" w:rsidTr="007B2103">
        <w:trPr>
          <w:trHeight w:val="703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2D0DB2F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1758A9F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4F333BBA" w14:textId="77777777" w:rsidTr="007B2103">
        <w:trPr>
          <w:trHeight w:val="84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A679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38481D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14:paraId="38FCDC8B" w14:textId="77777777" w:rsidTr="007B2103">
        <w:trPr>
          <w:trHeight w:val="69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B873B7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E0034F9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14:paraId="70FDDC72" w14:textId="77777777" w:rsidTr="007B2103">
        <w:trPr>
          <w:trHeight w:val="83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A127" w14:textId="77777777"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8243B26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14:paraId="55FEF1BB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7D3A6FB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エ　労働環境等に対する取組状況</w:t>
      </w:r>
    </w:p>
    <w:p w14:paraId="2DB9B297" w14:textId="77777777"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ａ　圃場周辺・作業場。施設内等の整備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14:paraId="3DF0CAE1" w14:textId="77777777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8AA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EB7C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2D6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DD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7892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7FD5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05E4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14:paraId="5190C41E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E56A" w14:textId="77777777" w:rsidR="00393F5A" w:rsidRPr="00C77AA6" w:rsidRDefault="00393F5A">
            <w:pPr>
              <w:rPr>
                <w:color w:val="auto"/>
                <w:sz w:val="20"/>
                <w:szCs w:val="20"/>
              </w:rPr>
            </w:pPr>
            <w:r w:rsidRPr="00C77AA6">
              <w:rPr>
                <w:rFonts w:hint="eastAsia"/>
                <w:color w:val="auto"/>
                <w:sz w:val="20"/>
                <w:szCs w:val="20"/>
              </w:rPr>
              <w:t>清潔で快適に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EE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2B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72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5D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FA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E5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0CF1525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E0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27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230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22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63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B5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A6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A3FF779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A97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整備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C6C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BBC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1F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47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94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8F22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1305BAEC" w14:textId="77777777" w:rsidR="00393F5A" w:rsidRPr="00A24A9E" w:rsidRDefault="00393F5A" w:rsidP="00393F5A">
      <w:pPr>
        <w:spacing w:line="324" w:lineRule="exact"/>
        <w:rPr>
          <w:rFonts w:hAnsi="Times New Roman"/>
          <w:color w:val="auto"/>
          <w:szCs w:val="20"/>
        </w:rPr>
      </w:pPr>
    </w:p>
    <w:p w14:paraId="5DE09AAB" w14:textId="77777777"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ｂ　農作業安全への取組状況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14:paraId="706EA46E" w14:textId="77777777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F09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68BD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E48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FB8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EAA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6E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399A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14:paraId="03D57C64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7D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安全性に十分配慮し事故防止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B4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F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5E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50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14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B3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BEB6CD8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B4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806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26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53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04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65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E49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43A60DB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865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C0E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D4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90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84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BC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BCF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4EA25E1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45FF87F8" w14:textId="77777777"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lastRenderedPageBreak/>
        <w:t xml:space="preserve">　　ｃ　食品衛生管理への取組状況(加工を行っている場合のみ)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14:paraId="6016FCC3" w14:textId="77777777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E1B" w14:textId="77777777"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9EB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2CCE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ABE9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D1A7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C80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341" w14:textId="77777777"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14:paraId="554C0EC3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11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食品の安全性確保のため十分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B1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A9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6E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18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F1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D3D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C1BF265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21E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C9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1B6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08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765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40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87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34B49CD" w14:textId="77777777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31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B6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329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83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1E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09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862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6A5AFAE9" w14:textId="77777777" w:rsidR="00393F5A" w:rsidRPr="00A24A9E" w:rsidRDefault="00393F5A" w:rsidP="00393F5A">
      <w:pPr>
        <w:spacing w:line="324" w:lineRule="exact"/>
        <w:rPr>
          <w:rFonts w:hAnsi="Times New Roman"/>
          <w:color w:val="auto"/>
          <w:szCs w:val="20"/>
        </w:rPr>
      </w:pPr>
    </w:p>
    <w:p w14:paraId="3F58BAC0" w14:textId="77777777"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proofErr w:type="gramStart"/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ほ</w:t>
      </w:r>
      <w:proofErr w:type="gramEnd"/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場（現地）確認用</w:t>
      </w:r>
    </w:p>
    <w:p w14:paraId="4A012620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耕作すべき土地が遊休化されていない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14:paraId="719C0552" w14:textId="77777777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207351" w14:textId="77777777" w:rsidR="00393F5A" w:rsidRPr="00A24A9E" w:rsidRDefault="00393F5A">
            <w:pPr>
              <w:rPr>
                <w:color w:val="auto"/>
                <w:szCs w:val="24"/>
              </w:rPr>
            </w:pPr>
            <w:bookmarkStart w:id="4" w:name="_Hlk10709934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CF4AE29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1CA3C87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80D485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765C51E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647B85C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8787E8E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14:paraId="081F3178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84FEAC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2AC4E8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D0C981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CF2FC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69D8C9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AE86E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79939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117B5AF9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FB96B83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概ね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5E4CCA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B4D72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AF7B2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13EAE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28274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782DA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576CEBD5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5DC1FF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E82EA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55370E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1FF1EA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90724D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7DDB1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C4A3F58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7999AF4F" w14:textId="77777777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A0348E" w14:textId="77777777"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0CEDD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0C8101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BDFCE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9BCED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5B967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A7B36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bookmarkEnd w:id="4"/>
    </w:tbl>
    <w:p w14:paraId="17E75B7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21ABCDB4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農産物を適切に生産している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14:paraId="522FD64F" w14:textId="77777777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FF291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5D821C3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F93F77B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A89E1A9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6A2B7CE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B724882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A546191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14:paraId="52951598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3D7E5A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4FA8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AB802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604F1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C6964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80A7F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1B89E1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128F9D55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C6A483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概ね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60C08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C668B0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AAEE8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8D423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318F38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A503861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340543E4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939348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ない土地がある(管理が不十分で雑草が生い茂っている土地があ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85FCF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47227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03189D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ED3F48A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59054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2C13EE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49E10E31" w14:textId="77777777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0A3EAB" w14:textId="77777777"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1312D8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C6B17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925F7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655E81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E74185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C9702C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14:paraId="59EA4F35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0CED8331" w14:textId="77777777"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書類確認用</w:t>
      </w:r>
    </w:p>
    <w:p w14:paraId="0ECEA79A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　農業従事日数</w:t>
      </w:r>
    </w:p>
    <w:tbl>
      <w:tblPr>
        <w:tblStyle w:val="af3"/>
        <w:tblW w:w="936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560"/>
        <w:gridCol w:w="1560"/>
        <w:gridCol w:w="1561"/>
      </w:tblGrid>
      <w:tr w:rsidR="00393F5A" w:rsidRPr="00A24A9E" w14:paraId="28D05BC6" w14:textId="77777777" w:rsidTr="00393F5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6649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BFDC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1D63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16DD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E318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DC26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393F5A" w:rsidRPr="00A24A9E" w14:paraId="4E791507" w14:textId="77777777" w:rsidTr="00393F5A">
        <w:trPr>
          <w:trHeight w:val="12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76B9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8A06F1A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0DD2EE66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A23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40C4AB90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53F68E0D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14A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7052230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6AFD37CB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4F8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6492690F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5FD562C7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F93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366887BB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632BD5CA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A3D1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A5A3EF4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432DC8B1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14:paraId="16288882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2C09AA56" w14:textId="77777777" w:rsidR="00393F5A" w:rsidRPr="00A24A9E" w:rsidRDefault="00393F5A" w:rsidP="00393F5A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帳簿の管理状況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14:paraId="56E19ACF" w14:textId="77777777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D8672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DFB238E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8FE23E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8E72E54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E92321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5F5A84A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C461006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14:paraId="0F787F62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7FCCEF1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帳簿をつけ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9BC1ED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6B7AC9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525B1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7E6F8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8981E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488DE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386411AA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CBB8960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lastRenderedPageBreak/>
              <w:t>帳簿をつけているが、一部、記帳されていないもの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91F93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13C9C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3042E9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883D54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99456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0866FF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103A891F" w14:textId="77777777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206761B" w14:textId="77777777"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帳簿をつけ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EDD15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85917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2A2A0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9AC69A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C1D20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A3DBF9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14:paraId="30AB1D70" w14:textId="77777777" w:rsidR="00393F5A" w:rsidRPr="00A24A9E" w:rsidRDefault="00393F5A" w:rsidP="00393F5A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14:paraId="2F952DDA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農地基本台帳(農地の権利設定に変更があった場合のみ)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14:paraId="25C3E010" w14:textId="77777777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0CC7B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A56377B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89B4385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77A3D5A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7907F16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D683D38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3015919" w14:textId="77777777"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14:paraId="358515A8" w14:textId="77777777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778054" w14:textId="77777777"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地法第３条の許可等により農地の権利を有し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83116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3F4BB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347DD1B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6FA2EF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6E7E77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A762C6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14:paraId="7711C89C" w14:textId="77777777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9C8BB2" w14:textId="77777777" w:rsidR="00393F5A" w:rsidRPr="00C77AA6" w:rsidRDefault="00393F5A">
            <w:pPr>
              <w:rPr>
                <w:color w:val="auto"/>
                <w:sz w:val="22"/>
                <w:szCs w:val="22"/>
              </w:rPr>
            </w:pPr>
            <w:r w:rsidRPr="00C77AA6">
              <w:rPr>
                <w:rFonts w:hint="eastAsia"/>
                <w:color w:val="auto"/>
                <w:sz w:val="22"/>
                <w:szCs w:val="22"/>
              </w:rPr>
              <w:t>農地法第３条の許可等を得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A81850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B9771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619EEB7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E7C204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0ADDA2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E562F3" w14:textId="77777777"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14:paraId="0049FBB1" w14:textId="77777777" w:rsidR="00393F5A" w:rsidRPr="00A24A9E" w:rsidRDefault="00393F5A" w:rsidP="00393F5A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14:paraId="314961E2" w14:textId="77777777"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</w:p>
    <w:p w14:paraId="673CF7DD" w14:textId="77777777"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93F5A" w:rsidRPr="00A24A9E" w14:paraId="5DCCEF39" w14:textId="77777777" w:rsidTr="00923215">
        <w:trPr>
          <w:trHeight w:val="6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BC91" w14:textId="77777777" w:rsidR="00393F5A" w:rsidRPr="00A24A9E" w:rsidRDefault="00393F5A">
            <w:pPr>
              <w:rPr>
                <w:color w:val="auto"/>
              </w:rPr>
            </w:pPr>
            <w:bookmarkStart w:id="5" w:name="_Hlk10719463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40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1DB37D8" w14:textId="77777777" w:rsidTr="007B2103">
        <w:trPr>
          <w:trHeight w:val="1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4C7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C5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8948639" w14:textId="77777777" w:rsidTr="007B2103">
        <w:trPr>
          <w:trHeight w:val="1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9D4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B5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D253D5B" w14:textId="77777777" w:rsidTr="007B2103">
        <w:trPr>
          <w:trHeight w:val="1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2EF2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58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9F1DE07" w14:textId="77777777" w:rsidTr="007B2103">
        <w:trPr>
          <w:trHeight w:val="1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B52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FE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63F9B39" w14:textId="77777777" w:rsidTr="007B2103">
        <w:trPr>
          <w:trHeight w:val="1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7C5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8F3" w14:textId="77777777" w:rsidR="00393F5A" w:rsidRPr="00A24A9E" w:rsidRDefault="00393F5A">
            <w:pPr>
              <w:rPr>
                <w:color w:val="auto"/>
              </w:rPr>
            </w:pPr>
          </w:p>
        </w:tc>
      </w:tr>
      <w:bookmarkEnd w:id="5"/>
    </w:tbl>
    <w:p w14:paraId="51327E1F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91D4FBE" w14:textId="77777777" w:rsidR="00021FA6" w:rsidRPr="00A24A9E" w:rsidRDefault="00021FA6">
      <w:pPr>
        <w:rPr>
          <w:color w:val="auto"/>
          <w:szCs w:val="24"/>
        </w:rPr>
      </w:pPr>
    </w:p>
    <w:p w14:paraId="1488F5C1" w14:textId="77777777" w:rsidR="00393F5A" w:rsidRPr="00A24A9E" w:rsidRDefault="00393F5A" w:rsidP="00393F5A">
      <w:pPr>
        <w:rPr>
          <w:color w:val="auto"/>
          <w:szCs w:val="24"/>
        </w:rPr>
      </w:pPr>
    </w:p>
    <w:p w14:paraId="357EA553" w14:textId="77777777" w:rsidR="00393F5A" w:rsidRPr="00A24A9E" w:rsidRDefault="00393F5A" w:rsidP="00393F5A">
      <w:pPr>
        <w:rPr>
          <w:rFonts w:hint="eastAsia"/>
          <w:color w:val="auto"/>
          <w:szCs w:val="24"/>
        </w:rPr>
      </w:pPr>
    </w:p>
    <w:p w14:paraId="1323626B" w14:textId="77777777"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１９－２号</w:t>
      </w:r>
    </w:p>
    <w:p w14:paraId="4F836FD2" w14:textId="77777777" w:rsidR="00393F5A" w:rsidRPr="00A24A9E" w:rsidRDefault="00393F5A" w:rsidP="00393F5A">
      <w:pPr>
        <w:rPr>
          <w:color w:val="auto"/>
        </w:rPr>
      </w:pPr>
    </w:p>
    <w:p w14:paraId="7F89B433" w14:textId="77777777" w:rsidR="00393F5A" w:rsidRPr="00A24A9E" w:rsidRDefault="00393F5A" w:rsidP="00393F5A">
      <w:pPr>
        <w:rPr>
          <w:color w:val="auto"/>
        </w:rPr>
      </w:pPr>
    </w:p>
    <w:p w14:paraId="60D304C2" w14:textId="77777777" w:rsidR="00393F5A" w:rsidRPr="00A24A9E" w:rsidRDefault="00393F5A" w:rsidP="00393F5A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雇用就農者向け）</w:t>
      </w:r>
    </w:p>
    <w:p w14:paraId="1A6A669D" w14:textId="77777777" w:rsidR="00393F5A" w:rsidRPr="00A24A9E" w:rsidRDefault="00393F5A" w:rsidP="00393F5A">
      <w:pPr>
        <w:rPr>
          <w:color w:val="auto"/>
        </w:rPr>
      </w:pPr>
    </w:p>
    <w:p w14:paraId="394DB64A" w14:textId="77777777" w:rsidR="00393F5A" w:rsidRPr="00A24A9E" w:rsidRDefault="00393F5A" w:rsidP="00393F5A">
      <w:pPr>
        <w:rPr>
          <w:color w:val="auto"/>
        </w:rPr>
      </w:pPr>
      <w:bookmarkStart w:id="6" w:name="_Hlk10719980"/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680"/>
      </w:tblGrid>
      <w:tr w:rsidR="00393F5A" w:rsidRPr="00A24A9E" w14:paraId="4C86C32E" w14:textId="77777777" w:rsidTr="00393F5A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5712B1" w14:textId="77777777" w:rsidR="00393F5A" w:rsidRPr="00A24A9E" w:rsidRDefault="00393F5A">
            <w:pPr>
              <w:rPr>
                <w:color w:val="auto"/>
              </w:rPr>
            </w:pPr>
            <w:bookmarkStart w:id="7" w:name="_Hlk10720068"/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74FA0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A89D6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AB87D5" w14:textId="77777777" w:rsidR="00393F5A" w:rsidRPr="00A24A9E" w:rsidRDefault="00393F5A">
            <w:pPr>
              <w:rPr>
                <w:color w:val="auto"/>
              </w:rPr>
            </w:pPr>
          </w:p>
        </w:tc>
      </w:tr>
      <w:bookmarkEnd w:id="7"/>
    </w:tbl>
    <w:p w14:paraId="68FA9C84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720"/>
      </w:tblGrid>
      <w:tr w:rsidR="00393F5A" w:rsidRPr="00A24A9E" w14:paraId="5131A1C9" w14:textId="77777777" w:rsidTr="00393F5A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D8725D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A81EDF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FB5169F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14:paraId="0F41819E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818758E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62CB1C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16DB32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31E3E7D4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503468C8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163674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233F8D9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DE8E93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4B106D0D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5980F84B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A4B16D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A37643D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0D3021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46FC5621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51A8963D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C239F3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35FDE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5ABD4B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131CC46F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643B7655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B9879AD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80C1AF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D931643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3EC9F151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65FB60D8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3786C6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53A4959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1CB8FF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50F1C40F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14:paraId="77BF1FCC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bookmarkEnd w:id="6"/>
    <w:p w14:paraId="7ED8813C" w14:textId="77777777" w:rsidR="00393F5A" w:rsidRPr="00A24A9E" w:rsidRDefault="00393F5A" w:rsidP="00393F5A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14:paraId="52E2C4BF" w14:textId="77777777"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514"/>
        <w:gridCol w:w="1275"/>
        <w:gridCol w:w="4252"/>
      </w:tblGrid>
      <w:tr w:rsidR="00393F5A" w:rsidRPr="00A24A9E" w14:paraId="091B068F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0A2A73B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bookmarkStart w:id="8" w:name="_Hlk10720211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6661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39B74A2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A4DD8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AD2C38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2A4033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539AFED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D73F50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A4D614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6B5740B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31750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6628B3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84A84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E943892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1EC6AE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B8C1C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EEF9EF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B2BDE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2D168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C5DBF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EB81227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4B0876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490856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6759FDB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67D5F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880ED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2AE2B1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ADF83B4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9D6B95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35386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64C28CD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A19C0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EC5BF0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8FEF6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1655520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BCC68F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BE34D4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6A197C0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B9134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26789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ED305D" w14:textId="77777777" w:rsidR="00393F5A" w:rsidRPr="00A24A9E" w:rsidRDefault="00393F5A">
            <w:pPr>
              <w:rPr>
                <w:color w:val="auto"/>
              </w:rPr>
            </w:pPr>
          </w:p>
        </w:tc>
      </w:tr>
      <w:bookmarkEnd w:id="8"/>
    </w:tbl>
    <w:p w14:paraId="677F7155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F2BB960" w14:textId="77777777"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393F5A" w:rsidRPr="00A24A9E" w14:paraId="306CE14D" w14:textId="77777777" w:rsidTr="00C237B6">
        <w:trPr>
          <w:trHeight w:val="65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B735623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bookmarkStart w:id="9" w:name="_Hlk10714357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BC7ABF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BDB8F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F43EC88" w14:textId="77777777" w:rsidTr="00C237B6">
        <w:trPr>
          <w:trHeight w:val="56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0217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B9124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FE490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C8CBC67" w14:textId="77777777" w:rsidTr="007B2103">
        <w:trPr>
          <w:trHeight w:val="70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D5DB60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64DADA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0C510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D829F2D" w14:textId="77777777" w:rsidTr="007B2103">
        <w:trPr>
          <w:trHeight w:val="7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8CD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B3CE52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2F23F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76A8C79" w14:textId="77777777" w:rsidTr="00C237B6">
        <w:trPr>
          <w:trHeight w:val="549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217E42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F555A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E40A4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3CF0740" w14:textId="77777777" w:rsidTr="00C237B6">
        <w:trPr>
          <w:trHeight w:val="54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D98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EF49BCF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0A1B87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305AE93" w14:textId="77777777" w:rsidTr="007B2103">
        <w:trPr>
          <w:trHeight w:val="70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55E9CF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2F76F9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980889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15DE2CC" w14:textId="77777777" w:rsidTr="007B2103">
        <w:trPr>
          <w:trHeight w:val="68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1870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417520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53730F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5788C13" w14:textId="77777777" w:rsidTr="007B2103">
        <w:trPr>
          <w:trHeight w:val="70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D28400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C1ED050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2A5E8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4739757" w14:textId="77777777" w:rsidTr="00C77AA6">
        <w:trPr>
          <w:trHeight w:val="73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8F7D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679F6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5B08F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8EF51B0" w14:textId="77777777" w:rsidTr="007B2103">
        <w:trPr>
          <w:trHeight w:val="63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81B382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D03FF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32DA59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58A21D2" w14:textId="77777777" w:rsidTr="00C77AA6">
        <w:trPr>
          <w:trHeight w:val="76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A01D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B941D7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3B99DA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bookmarkEnd w:id="9"/>
    <w:p w14:paraId="3F40337B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                                                                                          </w:t>
      </w:r>
    </w:p>
    <w:p w14:paraId="1D03C662" w14:textId="35CDD87C" w:rsidR="00393F5A" w:rsidRDefault="00393F5A" w:rsidP="00393F5A">
      <w:pPr>
        <w:rPr>
          <w:color w:val="auto"/>
        </w:rPr>
      </w:pPr>
    </w:p>
    <w:p w14:paraId="34F6E6E3" w14:textId="347A161C" w:rsidR="00C77AA6" w:rsidRDefault="00C77AA6" w:rsidP="00393F5A">
      <w:pPr>
        <w:rPr>
          <w:color w:val="auto"/>
        </w:rPr>
      </w:pPr>
    </w:p>
    <w:p w14:paraId="4AAF02E4" w14:textId="370ED30C" w:rsidR="00C77AA6" w:rsidRDefault="00C77AA6" w:rsidP="00393F5A">
      <w:pPr>
        <w:rPr>
          <w:color w:val="auto"/>
        </w:rPr>
      </w:pPr>
    </w:p>
    <w:p w14:paraId="4EC3549E" w14:textId="36920266" w:rsidR="00C77AA6" w:rsidRDefault="00C77AA6" w:rsidP="00393F5A">
      <w:pPr>
        <w:rPr>
          <w:color w:val="auto"/>
        </w:rPr>
      </w:pPr>
    </w:p>
    <w:p w14:paraId="1A72C418" w14:textId="3FD999AC" w:rsidR="00C77AA6" w:rsidRDefault="00C77AA6" w:rsidP="00393F5A">
      <w:pPr>
        <w:rPr>
          <w:color w:val="auto"/>
        </w:rPr>
      </w:pPr>
    </w:p>
    <w:p w14:paraId="19E923DE" w14:textId="2011C0F6" w:rsidR="00C77AA6" w:rsidRDefault="00C77AA6" w:rsidP="00393F5A">
      <w:pPr>
        <w:rPr>
          <w:color w:val="auto"/>
        </w:rPr>
      </w:pPr>
    </w:p>
    <w:p w14:paraId="34DE6921" w14:textId="77777777"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lastRenderedPageBreak/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雇用主への面談用</w:t>
      </w:r>
    </w:p>
    <w:p w14:paraId="5373F46C" w14:textId="77777777" w:rsidR="00393F5A" w:rsidRPr="00A24A9E" w:rsidRDefault="00393F5A" w:rsidP="00393F5A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69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135"/>
        <w:gridCol w:w="3404"/>
        <w:gridCol w:w="1276"/>
        <w:gridCol w:w="3556"/>
      </w:tblGrid>
      <w:tr w:rsidR="00393F5A" w:rsidRPr="00A24A9E" w14:paraId="6AB4C71A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274C07B" w14:textId="77777777" w:rsidR="00393F5A" w:rsidRPr="00A24A9E" w:rsidRDefault="00393F5A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bookmarkStart w:id="10" w:name="_Hlk10720733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409021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8A1997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89997E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BD224C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D9D45D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3E5A738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47300D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0B2303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84AFE17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025D38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BF154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9FCF6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26CA828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4CFDB7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0AE1E50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2CDABD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455914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771A2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33F5E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DB66967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7BE431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EE079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3AA5F2E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63CFC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279D1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C1C52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35D91A5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F65947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ACBCFD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27F2074F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0F3A31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238312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0C1BC3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9BA7255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A94BB8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CAB77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FEC75F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757D1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4D7DD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E1F681" w14:textId="77777777" w:rsidR="00393F5A" w:rsidRPr="00A24A9E" w:rsidRDefault="00393F5A">
            <w:pPr>
              <w:rPr>
                <w:color w:val="auto"/>
              </w:rPr>
            </w:pPr>
          </w:p>
        </w:tc>
      </w:tr>
      <w:bookmarkEnd w:id="10"/>
    </w:tbl>
    <w:p w14:paraId="20C0D496" w14:textId="77777777" w:rsidR="00393F5A" w:rsidRPr="00A24A9E" w:rsidRDefault="00393F5A" w:rsidP="00393F5A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  <w:szCs w:val="20"/>
        </w:rPr>
      </w:pPr>
    </w:p>
    <w:p w14:paraId="20A850B1" w14:textId="77777777" w:rsidR="00393F5A" w:rsidRPr="00A24A9E" w:rsidRDefault="00393F5A" w:rsidP="00393F5A">
      <w:pPr>
        <w:spacing w:line="322" w:lineRule="exact"/>
        <w:ind w:firstLineChars="200" w:firstLine="48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540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1"/>
        <w:gridCol w:w="7518"/>
      </w:tblGrid>
      <w:tr w:rsidR="00393F5A" w:rsidRPr="00A24A9E" w14:paraId="0E5BAF54" w14:textId="77777777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42C53BD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39577C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2068A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D001D8F" w14:textId="77777777" w:rsidTr="00C237B6">
        <w:trPr>
          <w:trHeight w:val="79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E947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D3F38BD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706C8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F00FD71" w14:textId="77777777" w:rsidTr="00C237B6">
        <w:trPr>
          <w:trHeight w:val="69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7AB85D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6FF913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72C51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9C1D8F0" w14:textId="77777777" w:rsidTr="00C237B6">
        <w:trPr>
          <w:trHeight w:val="54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C753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76649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FDB97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B0F1146" w14:textId="77777777" w:rsidTr="00C237B6">
        <w:trPr>
          <w:trHeight w:val="69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AC319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4F6ABB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25969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AF3C6EB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6BEA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336E6C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3FE9A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DB0F54F" w14:textId="77777777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23241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02BCCB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5A2E5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0C5DD28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9D88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A0B4F5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EF636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F19F942" w14:textId="77777777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C226D7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058E1BF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D9157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1AA18B9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3EA9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37C792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411AB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9DDD7B0" w14:textId="77777777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8346EE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844C42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25954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37FE29E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2234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34DF4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65D3ED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0C25B818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E142B64" w14:textId="77777777"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雇用主の確認対象者に対する所見</w:t>
      </w:r>
    </w:p>
    <w:tbl>
      <w:tblPr>
        <w:tblStyle w:val="af3"/>
        <w:tblW w:w="9497" w:type="dxa"/>
        <w:tblInd w:w="137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393F5A" w:rsidRPr="00A24A9E" w14:paraId="12AD140C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76D" w14:textId="77777777" w:rsidR="00393F5A" w:rsidRPr="00A24A9E" w:rsidRDefault="00393F5A">
            <w:pPr>
              <w:rPr>
                <w:color w:val="auto"/>
              </w:rPr>
            </w:pPr>
            <w:bookmarkStart w:id="11" w:name="_Hlk10720550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7A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6F53FF5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CF2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64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9CAC8A0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6C3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5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ED22B84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A2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A6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0A9500A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895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FF7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F3D3D82" w14:textId="77777777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6C7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375" w14:textId="77777777" w:rsidR="00393F5A" w:rsidRPr="00A24A9E" w:rsidRDefault="00393F5A">
            <w:pPr>
              <w:rPr>
                <w:color w:val="auto"/>
              </w:rPr>
            </w:pPr>
          </w:p>
        </w:tc>
      </w:tr>
      <w:bookmarkEnd w:id="11"/>
    </w:tbl>
    <w:p w14:paraId="0B6D5B14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7D4BC03D" w14:textId="77777777"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lastRenderedPageBreak/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14:paraId="5E1AEA48" w14:textId="77777777"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出勤簿等（出勤のわかる書類）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392"/>
        <w:gridCol w:w="5408"/>
      </w:tblGrid>
      <w:tr w:rsidR="00393F5A" w:rsidRPr="00A24A9E" w14:paraId="74FBFF72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9AAB6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DADEFFF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24DCED38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85402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7942651E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83B75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21D796C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0FC7DE89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B0DE0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159DE782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32E210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BB67831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422DB76F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EE300AD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5F8D7655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5C7270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431890B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1B633FBE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91203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7C28EE30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10175F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0186651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031A117D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A1D96A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7A1D0D49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46ABC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38294A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0094C05F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5A4B0B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14:paraId="374700F4" w14:textId="77777777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93B1E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７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81C41C9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14:paraId="3F147A36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A13A5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</w:tbl>
    <w:p w14:paraId="39FC6E14" w14:textId="77777777" w:rsidR="00393F5A" w:rsidRPr="00A24A9E" w:rsidRDefault="00393F5A" w:rsidP="000D3D32">
      <w:pPr>
        <w:pStyle w:val="af2"/>
        <w:numPr>
          <w:ilvl w:val="0"/>
          <w:numId w:val="37"/>
        </w:numPr>
        <w:ind w:leftChars="0" w:left="566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予定どおり出勤している</w:t>
      </w:r>
      <w:r w:rsidR="00C237B6" w:rsidRPr="00A24A9E">
        <w:rPr>
          <w:rFonts w:ascii="ＭＳ Ｐゴシック" w:eastAsia="ＭＳ Ｐゴシック" w:hAnsi="ＭＳ Ｐゴシック" w:hint="eastAsia"/>
          <w:color w:val="auto"/>
        </w:rPr>
        <w:t xml:space="preserve">　　　　　②欠勤が多い　　　　③ほ</w:t>
      </w:r>
      <w:r w:rsidRPr="00A24A9E">
        <w:rPr>
          <w:rFonts w:ascii="ＭＳ Ｐゴシック" w:eastAsia="ＭＳ Ｐゴシック" w:hAnsi="ＭＳ Ｐゴシック" w:hint="eastAsia"/>
          <w:color w:val="auto"/>
        </w:rPr>
        <w:t>ぼ欠勤している</w:t>
      </w:r>
    </w:p>
    <w:p w14:paraId="2417BC26" w14:textId="77777777" w:rsidR="00393F5A" w:rsidRPr="00A24A9E" w:rsidRDefault="00393F5A" w:rsidP="00393F5A">
      <w:pPr>
        <w:rPr>
          <w:color w:val="auto"/>
        </w:rPr>
      </w:pPr>
    </w:p>
    <w:p w14:paraId="3D99D133" w14:textId="77777777"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93F5A" w:rsidRPr="00A24A9E" w14:paraId="18036863" w14:textId="77777777" w:rsidTr="00C77AA6">
        <w:trPr>
          <w:trHeight w:val="9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71B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BD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ACF9A13" w14:textId="77777777" w:rsidTr="00C77AA6">
        <w:trPr>
          <w:trHeight w:val="9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65A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AC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B46E75B" w14:textId="77777777" w:rsidTr="00C77AA6">
        <w:trPr>
          <w:trHeight w:val="10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B18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89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700B20F" w14:textId="77777777" w:rsidTr="00C77AA6">
        <w:trPr>
          <w:trHeight w:val="1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5FB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BE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D3CCFC0" w14:textId="77777777" w:rsidTr="00C77AA6">
        <w:trPr>
          <w:trHeight w:val="1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8F5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8A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B346E5F" w14:textId="77777777" w:rsidTr="00C77AA6">
        <w:trPr>
          <w:trHeight w:val="12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D97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0A1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4C466A57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41E4EB06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0D93EB4F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4C2FFD18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642AC6DC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3EB7898F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03206AC8" w14:textId="77777777" w:rsidR="004F62F7" w:rsidRDefault="004F62F7" w:rsidP="00393F5A">
      <w:pPr>
        <w:snapToGrid w:val="0"/>
        <w:spacing w:line="0" w:lineRule="atLeast"/>
        <w:rPr>
          <w:color w:val="auto"/>
          <w:szCs w:val="24"/>
        </w:rPr>
      </w:pPr>
    </w:p>
    <w:p w14:paraId="2BA4ED04" w14:textId="22251196"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１９－３号</w:t>
      </w:r>
    </w:p>
    <w:p w14:paraId="2E4AFB76" w14:textId="77777777" w:rsidR="00393F5A" w:rsidRPr="00A24A9E" w:rsidRDefault="00393F5A" w:rsidP="00393F5A">
      <w:pPr>
        <w:rPr>
          <w:color w:val="auto"/>
        </w:rPr>
      </w:pPr>
    </w:p>
    <w:p w14:paraId="0D9DB7DC" w14:textId="77777777" w:rsidR="00393F5A" w:rsidRPr="00A24A9E" w:rsidRDefault="00393F5A" w:rsidP="00393F5A">
      <w:pPr>
        <w:rPr>
          <w:color w:val="auto"/>
        </w:rPr>
      </w:pPr>
    </w:p>
    <w:p w14:paraId="76A32C2A" w14:textId="77777777" w:rsidR="00393F5A" w:rsidRPr="00A24A9E" w:rsidRDefault="00393F5A" w:rsidP="00393F5A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親元就農者向け）</w:t>
      </w:r>
    </w:p>
    <w:p w14:paraId="6CE23EC4" w14:textId="77777777"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76"/>
        <w:gridCol w:w="832"/>
        <w:gridCol w:w="4907"/>
      </w:tblGrid>
      <w:tr w:rsidR="00393F5A" w:rsidRPr="00A24A9E" w14:paraId="476F34F1" w14:textId="77777777" w:rsidTr="00393F5A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B1D9BA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E9EB20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EE1C10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B7922A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104ED9AB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17001EE8" w14:textId="77777777"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808"/>
        <w:gridCol w:w="5947"/>
      </w:tblGrid>
      <w:tr w:rsidR="00393F5A" w:rsidRPr="00A24A9E" w14:paraId="71DE7175" w14:textId="77777777" w:rsidTr="00393F5A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AAE6FE3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074DDB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0427DBC" w14:textId="77777777"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14:paraId="44A5609A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B37F60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A2A790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725583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0F477D7A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58C9731A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77BF07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7E8232B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9A083B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633A9094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1D0BCE2B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519785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2E9273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B5040C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6868F1A9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6904FF20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F0FF11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7618E7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A614B5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777545D5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66F5D101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FBC6D7A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C0CF03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1D2A34B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18CF622B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14:paraId="7AAAB1C9" w14:textId="77777777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F5FF4D7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40E860" w14:textId="77777777"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1F5F8D" w14:textId="77777777"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14:paraId="06A1724D" w14:textId="77777777"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14:paraId="0173669B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43340214" w14:textId="77777777" w:rsidR="00393F5A" w:rsidRPr="00A24A9E" w:rsidRDefault="00393F5A" w:rsidP="00393F5A">
      <w:pPr>
        <w:rPr>
          <w:color w:val="auto"/>
        </w:rPr>
      </w:pPr>
    </w:p>
    <w:p w14:paraId="3D4094D4" w14:textId="77777777" w:rsidR="00393F5A" w:rsidRPr="00A24A9E" w:rsidRDefault="00393F5A" w:rsidP="00393F5A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14:paraId="719A6CF8" w14:textId="77777777"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656"/>
        <w:gridCol w:w="1275"/>
        <w:gridCol w:w="4110"/>
      </w:tblGrid>
      <w:tr w:rsidR="00393F5A" w:rsidRPr="00A24A9E" w14:paraId="2E4651E6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C534BC5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28EB12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272E6D20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1D1D3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F5E65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91CBD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B28BC32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C0A70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BD439B8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7B70597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5E18BF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BE8154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851FF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F75E0AB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C8A61A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099086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69E4A39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64FD4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5628D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69D75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6ADF20B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38DA56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1CE36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74C5E7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D13E6B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1546F6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F41B447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E6727AA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2B595A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0FA4DD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5F34A3F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82902D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E1BB3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D898B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F3B270B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698710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6F56A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3F5BA5A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EEA3A7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09090D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CACE0DB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4B55CA0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35336FB1" w14:textId="77777777"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393F5A" w:rsidRPr="00A24A9E" w14:paraId="2561D592" w14:textId="77777777" w:rsidTr="00CD0121">
        <w:trPr>
          <w:trHeight w:val="79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509F49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CFB800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6B2B1D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F9CFABC" w14:textId="77777777" w:rsidTr="00CD0121">
        <w:trPr>
          <w:trHeight w:val="84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1A4E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D3CFB21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7ADDD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7EAB67A" w14:textId="77777777" w:rsidTr="00CD0121">
        <w:trPr>
          <w:trHeight w:val="69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4BEDA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FE8834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00CDF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EEE9234" w14:textId="77777777" w:rsidTr="00CD0121">
        <w:trPr>
          <w:trHeight w:val="702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4B2D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FBBC38F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49FFF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542373F" w14:textId="77777777" w:rsidTr="00CD0121">
        <w:trPr>
          <w:trHeight w:val="6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16BDA6A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A6E25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46B2B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A0D863A" w14:textId="77777777" w:rsidTr="00CD0121">
        <w:trPr>
          <w:trHeight w:val="84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4AE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E9C195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84285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219E782" w14:textId="77777777" w:rsidTr="00CD0121">
        <w:trPr>
          <w:trHeight w:val="70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E31E03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B0322B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58C21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9E9EEDE" w14:textId="77777777" w:rsidTr="00CD0121">
        <w:trPr>
          <w:trHeight w:val="81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3E3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05C11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CD0FF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701CAB9" w14:textId="77777777" w:rsidTr="00CD0121">
        <w:trPr>
          <w:trHeight w:val="85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7D6B5A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C8C381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50560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5F4F7C0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F62B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752BD1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2D03B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E866038" w14:textId="77777777" w:rsidTr="00CD0121">
        <w:trPr>
          <w:trHeight w:val="76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1D139EC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2A7DCE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D2D01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58269A2" w14:textId="77777777" w:rsidTr="00CD0121">
        <w:trPr>
          <w:trHeight w:val="69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17F6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722D7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B479DED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571B5234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4E2D7360" w14:textId="77777777" w:rsidR="00393F5A" w:rsidRPr="00A24A9E" w:rsidRDefault="00393F5A" w:rsidP="00393F5A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lastRenderedPageBreak/>
        <w:t>イ　継承等に向けた準備の状況</w:t>
      </w:r>
    </w:p>
    <w:tbl>
      <w:tblPr>
        <w:tblStyle w:val="af3"/>
        <w:tblW w:w="9497" w:type="dxa"/>
        <w:tblInd w:w="392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393F5A" w:rsidRPr="00A24A9E" w14:paraId="302EE9D3" w14:textId="77777777" w:rsidTr="00CD0121">
        <w:trPr>
          <w:trHeight w:val="10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59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1EB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2685216" w14:textId="77777777" w:rsidTr="00CD0121">
        <w:trPr>
          <w:trHeight w:val="9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B3F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053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490F375" w14:textId="77777777" w:rsidTr="00CD0121">
        <w:trPr>
          <w:trHeight w:val="9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8F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77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9DA92AD" w14:textId="77777777" w:rsidTr="00CD0121">
        <w:trPr>
          <w:trHeight w:val="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C4E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71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C10705A" w14:textId="77777777" w:rsidTr="00CD0121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DEB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99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CBAD60D" w14:textId="77777777" w:rsidTr="00CD0121">
        <w:trPr>
          <w:trHeight w:val="9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38B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0DD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26B2B606" w14:textId="77777777" w:rsidR="00393F5A" w:rsidRPr="00A24A9E" w:rsidRDefault="00393F5A" w:rsidP="00393F5A">
      <w:pPr>
        <w:spacing w:line="362" w:lineRule="exact"/>
        <w:rPr>
          <w:b/>
          <w:bCs/>
          <w:color w:val="auto"/>
          <w:szCs w:val="24"/>
        </w:rPr>
      </w:pPr>
    </w:p>
    <w:p w14:paraId="30FDBD0D" w14:textId="77777777" w:rsidR="00393F5A" w:rsidRPr="00A24A9E" w:rsidRDefault="00393F5A" w:rsidP="00393F5A">
      <w:pPr>
        <w:spacing w:line="362" w:lineRule="exact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経営主への面談用</w:t>
      </w:r>
    </w:p>
    <w:p w14:paraId="114A7065" w14:textId="77777777" w:rsidR="00393F5A" w:rsidRPr="00A24A9E" w:rsidRDefault="00393F5A" w:rsidP="00393F5A">
      <w:pPr>
        <w:spacing w:line="322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134"/>
        <w:gridCol w:w="2939"/>
        <w:gridCol w:w="1275"/>
        <w:gridCol w:w="3827"/>
      </w:tblGrid>
      <w:tr w:rsidR="00393F5A" w:rsidRPr="00A24A9E" w14:paraId="5C19A686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C68FE8" w14:textId="77777777" w:rsidR="00393F5A" w:rsidRPr="00A24A9E" w:rsidRDefault="00393F5A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F8BA07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1A98696D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112CC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F082C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D5B8A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4349798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165AEF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AB6979" w14:textId="77777777"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05FA4152" w14:textId="77777777"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A88BBA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9054D7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79A179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B1DB873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A866C7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77BC1D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31C88ED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1D260C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4986E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CA39F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ED43122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3A152E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4B53D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45DD0A1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D824A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0261B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6BCE3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B059101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D6DD512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93E6B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7A069F6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1EBAC3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EFC474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50422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14A9D03" w14:textId="77777777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8A2DD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ACC768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14:paraId="486AD9CA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3201A2" w14:textId="77777777"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775893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1E6D0E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26763749" w14:textId="6DAF1727" w:rsidR="00393F5A" w:rsidRDefault="00393F5A" w:rsidP="00393F5A">
      <w:pPr>
        <w:rPr>
          <w:rFonts w:hAnsi="Times New Roman"/>
          <w:color w:val="auto"/>
          <w:szCs w:val="20"/>
        </w:rPr>
      </w:pPr>
    </w:p>
    <w:p w14:paraId="711830E5" w14:textId="4818B99A" w:rsidR="00CD0121" w:rsidRDefault="00CD0121" w:rsidP="00393F5A">
      <w:pPr>
        <w:rPr>
          <w:rFonts w:hAnsi="Times New Roman"/>
          <w:color w:val="auto"/>
          <w:szCs w:val="20"/>
        </w:rPr>
      </w:pPr>
    </w:p>
    <w:p w14:paraId="77951EE3" w14:textId="77777777" w:rsidR="00CD0121" w:rsidRPr="00A24A9E" w:rsidRDefault="00CD0121" w:rsidP="00393F5A">
      <w:pPr>
        <w:rPr>
          <w:rFonts w:hAnsi="Times New Roman"/>
          <w:color w:val="auto"/>
          <w:szCs w:val="20"/>
        </w:rPr>
      </w:pPr>
    </w:p>
    <w:p w14:paraId="2033B208" w14:textId="77777777"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lastRenderedPageBreak/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560"/>
        <w:gridCol w:w="7474"/>
      </w:tblGrid>
      <w:tr w:rsidR="00393F5A" w:rsidRPr="00A24A9E" w14:paraId="44ADCC89" w14:textId="77777777" w:rsidTr="00CD0121">
        <w:trPr>
          <w:trHeight w:val="7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4198F5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95F277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83A06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EFB7F80" w14:textId="77777777" w:rsidTr="00CD0121">
        <w:trPr>
          <w:trHeight w:val="7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8F4A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D61FCD2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2CF68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EAD090F" w14:textId="77777777" w:rsidTr="00CD0121">
        <w:trPr>
          <w:trHeight w:val="84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1572A24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7F87C59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C730E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6018583" w14:textId="77777777" w:rsidTr="00CD0121">
        <w:trPr>
          <w:trHeight w:val="971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3BD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4A0CA0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73F16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6078CA9" w14:textId="77777777" w:rsidTr="00CD0121">
        <w:trPr>
          <w:trHeight w:val="83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6BE529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D42FEF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3BC52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3B12D33" w14:textId="77777777" w:rsidTr="00CD0121">
        <w:trPr>
          <w:trHeight w:val="98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166B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6E4FDB5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E5E5E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679DB9B" w14:textId="77777777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1FE168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517317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D27907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2375DD0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AFE2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56A647E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9E051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489BEDC" w14:textId="77777777" w:rsidTr="00CD0121">
        <w:trPr>
          <w:trHeight w:val="71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16CF9B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3271506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5E44FE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DFBB3A0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B7B1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672DCDC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8FE2C6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7A8F251" w14:textId="77777777" w:rsidTr="00CD0121">
        <w:trPr>
          <w:trHeight w:val="79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26D7F8" w14:textId="77777777"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9380C93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47482F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6BF57BF" w14:textId="77777777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CC97" w14:textId="77777777"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1099B6B" w14:textId="77777777"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9C1430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35960551" w14:textId="77777777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14:paraId="5756C07A" w14:textId="77777777"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イ　確認対象者の継承等に向けた準備の状況</w:t>
      </w:r>
    </w:p>
    <w:tbl>
      <w:tblPr>
        <w:tblStyle w:val="af3"/>
        <w:tblW w:w="9497" w:type="dxa"/>
        <w:tblInd w:w="392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393F5A" w:rsidRPr="00A24A9E" w14:paraId="2F36BD9F" w14:textId="77777777" w:rsidTr="00CD0121">
        <w:trPr>
          <w:trHeight w:val="7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02C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861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D4E5078" w14:textId="77777777" w:rsidTr="00CD0121">
        <w:trPr>
          <w:trHeight w:val="11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451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32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BEA7467" w14:textId="77777777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CB22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265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787249C" w14:textId="77777777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79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CCD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C79A431" w14:textId="77777777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9E0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88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307EAE7" w14:textId="77777777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901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948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4DDA6AA2" w14:textId="4F39B98B" w:rsidR="00CD0121" w:rsidRDefault="00CD0121" w:rsidP="00393F5A">
      <w:pPr>
        <w:spacing w:line="322" w:lineRule="exact"/>
        <w:ind w:firstLineChars="100" w:firstLine="240"/>
        <w:rPr>
          <w:color w:val="auto"/>
        </w:rPr>
      </w:pPr>
    </w:p>
    <w:p w14:paraId="748FEA86" w14:textId="77777777" w:rsidR="00CD0121" w:rsidRDefault="00CD0121" w:rsidP="00393F5A">
      <w:pPr>
        <w:spacing w:line="322" w:lineRule="exact"/>
        <w:ind w:firstLineChars="100" w:firstLine="240"/>
        <w:rPr>
          <w:color w:val="auto"/>
        </w:rPr>
      </w:pPr>
    </w:p>
    <w:p w14:paraId="51CB8166" w14:textId="05F973C1"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経営主の確認対象者に対する所見</w:t>
      </w:r>
    </w:p>
    <w:tbl>
      <w:tblPr>
        <w:tblStyle w:val="af3"/>
        <w:tblW w:w="9242" w:type="dxa"/>
        <w:tblInd w:w="392" w:type="dxa"/>
        <w:tblLook w:val="04A0" w:firstRow="1" w:lastRow="0" w:firstColumn="1" w:lastColumn="0" w:noHBand="0" w:noVBand="1"/>
      </w:tblPr>
      <w:tblGrid>
        <w:gridCol w:w="1129"/>
        <w:gridCol w:w="8113"/>
      </w:tblGrid>
      <w:tr w:rsidR="00393F5A" w:rsidRPr="00A24A9E" w14:paraId="29942113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BF6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10A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5FAE1BF2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3B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E1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772D70E4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E7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BFFC267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D809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8D4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6826FE85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A48A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1AC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39070977" w14:textId="77777777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8C1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84A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5E02FA5D" w14:textId="50251F80" w:rsidR="00393F5A" w:rsidRDefault="00393F5A" w:rsidP="00393F5A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3B363F0D" w14:textId="2B1DAF7D" w:rsidR="00CD0121" w:rsidRDefault="00CD0121" w:rsidP="00393F5A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2CE2191D" w14:textId="78EA4B0B" w:rsidR="00CD0121" w:rsidRDefault="00CD0121" w:rsidP="00393F5A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4F4DD936" w14:textId="77777777" w:rsidR="00CD0121" w:rsidRPr="00A24A9E" w:rsidRDefault="00CD0121" w:rsidP="00393F5A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14:paraId="334B9D59" w14:textId="77777777"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lastRenderedPageBreak/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14:paraId="76E037D2" w14:textId="77777777"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ア　農業従事日数（作業日誌等で確認）</w:t>
      </w:r>
    </w:p>
    <w:tbl>
      <w:tblPr>
        <w:tblStyle w:val="af3"/>
        <w:tblW w:w="93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1557"/>
        <w:gridCol w:w="1558"/>
        <w:gridCol w:w="1558"/>
      </w:tblGrid>
      <w:tr w:rsidR="00393F5A" w:rsidRPr="00A24A9E" w14:paraId="2D77E9CE" w14:textId="77777777" w:rsidTr="00393F5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60FD" w14:textId="77777777" w:rsidR="00393F5A" w:rsidRPr="00A24A9E" w:rsidRDefault="00393F5A">
            <w:pPr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7A63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15CF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8B21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3E2B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AE8A" w14:textId="77777777"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393F5A" w:rsidRPr="00A24A9E" w14:paraId="1BFCBD02" w14:textId="77777777" w:rsidTr="00393F5A">
        <w:trPr>
          <w:trHeight w:val="122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F79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8C8846B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0F8CC03C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C97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B336894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4E3FA053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095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7E49FB90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7744B1D4" w14:textId="77777777" w:rsidR="00393F5A" w:rsidRPr="00A24A9E" w:rsidRDefault="00393F5A">
            <w:pPr>
              <w:ind w:firstLineChars="300" w:firstLine="720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F39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09BFC544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1CFF8717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87A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7AF95FDB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4BDF55F6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C84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14:paraId="3AA88F1A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14:paraId="6F86A88B" w14:textId="77777777"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14:paraId="49EBA767" w14:textId="77777777" w:rsidR="00393F5A" w:rsidRPr="00A24A9E" w:rsidRDefault="00393F5A" w:rsidP="00393F5A">
      <w:pPr>
        <w:spacing w:line="322" w:lineRule="exact"/>
        <w:rPr>
          <w:color w:val="auto"/>
        </w:rPr>
      </w:pPr>
    </w:p>
    <w:p w14:paraId="708204AA" w14:textId="77777777" w:rsidR="00393F5A" w:rsidRPr="00A24A9E" w:rsidRDefault="00393F5A" w:rsidP="00393F5A">
      <w:pPr>
        <w:spacing w:line="362" w:lineRule="exact"/>
        <w:rPr>
          <w:rFonts w:hAnsi="Times New Roman"/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93F5A" w:rsidRPr="00A24A9E" w14:paraId="4C3C0D2A" w14:textId="77777777" w:rsidTr="00CD0121">
        <w:trPr>
          <w:trHeight w:val="16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D5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4D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EA4BBE4" w14:textId="77777777" w:rsidTr="00CD0121">
        <w:trPr>
          <w:trHeight w:val="15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E48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AD2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210761F1" w14:textId="77777777" w:rsidTr="00CD0121">
        <w:trPr>
          <w:trHeight w:val="15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C5E2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7D0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477F6E7A" w14:textId="77777777" w:rsidTr="00CD0121">
        <w:trPr>
          <w:trHeight w:val="1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2A0D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3D8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0E053E8A" w14:textId="77777777" w:rsidTr="00CD0121">
        <w:trPr>
          <w:trHeight w:val="1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5A5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749" w14:textId="77777777"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14:paraId="10741A9B" w14:textId="77777777" w:rsidTr="00CD0121">
        <w:trPr>
          <w:trHeight w:val="13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E0A3" w14:textId="77777777"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960" w14:textId="77777777" w:rsidR="00393F5A" w:rsidRPr="00A24A9E" w:rsidRDefault="00393F5A">
            <w:pPr>
              <w:rPr>
                <w:color w:val="auto"/>
              </w:rPr>
            </w:pPr>
          </w:p>
        </w:tc>
      </w:tr>
    </w:tbl>
    <w:p w14:paraId="512D5EA9" w14:textId="77777777" w:rsidR="00393F5A" w:rsidRPr="00A24A9E" w:rsidRDefault="00393F5A" w:rsidP="00393F5A">
      <w:pPr>
        <w:rPr>
          <w:color w:val="auto"/>
          <w:szCs w:val="24"/>
        </w:rPr>
      </w:pPr>
    </w:p>
    <w:p w14:paraId="549555A1" w14:textId="77777777" w:rsidR="009C4255" w:rsidRPr="00A24A9E" w:rsidRDefault="009C4255" w:rsidP="00393F5A">
      <w:pPr>
        <w:rPr>
          <w:color w:val="auto"/>
          <w:szCs w:val="24"/>
        </w:rPr>
      </w:pPr>
    </w:p>
    <w:p w14:paraId="0002F256" w14:textId="496A0155" w:rsidR="009C4255" w:rsidRDefault="009C4255" w:rsidP="00393F5A">
      <w:pPr>
        <w:rPr>
          <w:color w:val="auto"/>
          <w:szCs w:val="24"/>
        </w:rPr>
      </w:pPr>
    </w:p>
    <w:p w14:paraId="02C1FB5D" w14:textId="66D4DE53" w:rsidR="00E77B1E" w:rsidRDefault="00E77B1E" w:rsidP="00393F5A">
      <w:pPr>
        <w:rPr>
          <w:color w:val="auto"/>
          <w:szCs w:val="24"/>
        </w:rPr>
      </w:pPr>
    </w:p>
    <w:p w14:paraId="0F61F132" w14:textId="3B6EC9E1" w:rsidR="00E77B1E" w:rsidRDefault="00E77B1E" w:rsidP="00393F5A">
      <w:pPr>
        <w:rPr>
          <w:color w:val="auto"/>
          <w:szCs w:val="24"/>
        </w:rPr>
      </w:pPr>
    </w:p>
    <w:p w14:paraId="244397DA" w14:textId="50255B3D" w:rsidR="00E77B1E" w:rsidRDefault="00E77B1E" w:rsidP="00393F5A">
      <w:pPr>
        <w:rPr>
          <w:color w:val="auto"/>
          <w:szCs w:val="24"/>
        </w:rPr>
      </w:pPr>
    </w:p>
    <w:p w14:paraId="30936466" w14:textId="77777777" w:rsidR="00E77B1E" w:rsidRDefault="00E77B1E" w:rsidP="00E77B1E">
      <w:pPr>
        <w:spacing w:line="0" w:lineRule="atLeast"/>
        <w:rPr>
          <w:rFonts w:hint="eastAsia"/>
          <w:color w:val="FF0000"/>
          <w:szCs w:val="24"/>
        </w:rPr>
      </w:pPr>
    </w:p>
    <w:p w14:paraId="325D24BF" w14:textId="77777777" w:rsidR="009C4255" w:rsidRPr="00A24A9E" w:rsidRDefault="009C4255" w:rsidP="00393F5A">
      <w:pPr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5C25" w14:textId="77777777" w:rsidR="00722F9E" w:rsidRDefault="00722F9E" w:rsidP="001D4D7E">
      <w:pPr>
        <w:ind w:left="210"/>
      </w:pPr>
      <w:r>
        <w:separator/>
      </w:r>
    </w:p>
  </w:endnote>
  <w:endnote w:type="continuationSeparator" w:id="0">
    <w:p w14:paraId="2AB23B11" w14:textId="77777777" w:rsidR="00722F9E" w:rsidRDefault="00722F9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FCDC" w14:textId="77777777" w:rsidR="00722F9E" w:rsidRDefault="00722F9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5B5013" w14:textId="77777777" w:rsidR="00722F9E" w:rsidRDefault="00722F9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3281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4F62F7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22F9E"/>
    <w:rsid w:val="00730575"/>
    <w:rsid w:val="0073152B"/>
    <w:rsid w:val="007328AE"/>
    <w:rsid w:val="00735A3E"/>
    <w:rsid w:val="00736732"/>
    <w:rsid w:val="00737E57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18:00Z</dcterms:created>
  <dcterms:modified xsi:type="dcterms:W3CDTF">2023-06-01T05:18:00Z</dcterms:modified>
</cp:coreProperties>
</file>